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20A08ECA" w:rsidR="00EA5C7A" w:rsidRPr="00B91550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 xml:space="preserve">Homologação </w:t>
            </w:r>
            <w:r w:rsidR="00ED47EF">
              <w:rPr>
                <w:rFonts w:ascii="Arial" w:hAnsi="Arial" w:cs="Arial"/>
                <w:b/>
                <w:szCs w:val="24"/>
                <w:lang w:bidi="en-US"/>
              </w:rPr>
              <w:t xml:space="preserve">da deliberação CEP nº </w:t>
            </w:r>
            <w:r w:rsidR="00181DDF">
              <w:rPr>
                <w:rFonts w:ascii="Arial" w:hAnsi="Arial" w:cs="Arial"/>
                <w:b/>
                <w:szCs w:val="24"/>
                <w:lang w:bidi="en-US"/>
              </w:rPr>
              <w:t>0</w:t>
            </w:r>
            <w:r w:rsidR="00FB3263">
              <w:rPr>
                <w:rFonts w:ascii="Arial" w:hAnsi="Arial" w:cs="Arial"/>
                <w:b/>
                <w:szCs w:val="24"/>
                <w:lang w:bidi="en-US"/>
              </w:rPr>
              <w:t>91</w:t>
            </w:r>
            <w:r w:rsidR="00475172">
              <w:rPr>
                <w:rFonts w:ascii="Arial" w:hAnsi="Arial" w:cs="Arial"/>
                <w:b/>
                <w:szCs w:val="24"/>
                <w:lang w:bidi="en-US"/>
              </w:rPr>
              <w:t>/2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20</w:t>
            </w:r>
          </w:p>
        </w:tc>
      </w:tr>
    </w:tbl>
    <w:p w14:paraId="2F57C934" w14:textId="77777777"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7022A05D" w:rsidR="000B478A" w:rsidRPr="00B91550" w:rsidRDefault="000B478A" w:rsidP="00B4718C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B4718C">
              <w:rPr>
                <w:rFonts w:ascii="Arial" w:hAnsi="Arial" w:cs="Arial"/>
                <w:b/>
                <w:color w:val="000000" w:themeColor="text1"/>
                <w:szCs w:val="24"/>
              </w:rPr>
              <w:t>26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FD70A7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="00B4718C">
              <w:rPr>
                <w:rFonts w:ascii="Arial" w:hAnsi="Arial" w:cs="Arial"/>
                <w:b/>
                <w:color w:val="000000" w:themeColor="text1"/>
                <w:szCs w:val="24"/>
              </w:rPr>
              <w:t>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940D58">
              <w:rPr>
                <w:rFonts w:ascii="Arial" w:hAnsi="Arial" w:cs="Arial"/>
                <w:b/>
                <w:color w:val="000000" w:themeColor="text1"/>
                <w:szCs w:val="24"/>
              </w:rPr>
              <w:t>SETEMBR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</w:t>
            </w:r>
            <w:r w:rsidR="00181DDF">
              <w:rPr>
                <w:rFonts w:ascii="Arial" w:hAnsi="Arial" w:cs="Arial"/>
                <w:b/>
                <w:color w:val="000000" w:themeColor="text1"/>
                <w:szCs w:val="24"/>
              </w:rPr>
              <w:t>20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14:paraId="7CC1D8C7" w14:textId="77777777"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14:paraId="33A64E65" w14:textId="6BCC9931" w:rsidR="00FE658E" w:rsidRPr="00B91550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Homologa </w:t>
      </w:r>
      <w:r w:rsidR="00424EB2">
        <w:rPr>
          <w:rFonts w:ascii="Arial" w:hAnsi="Arial" w:cs="Arial"/>
          <w:b/>
          <w:color w:val="000000" w:themeColor="text1"/>
        </w:rPr>
        <w:t xml:space="preserve">a deliberação CEP nº </w:t>
      </w:r>
      <w:r w:rsidR="00181DDF">
        <w:rPr>
          <w:rFonts w:ascii="Arial" w:hAnsi="Arial" w:cs="Arial"/>
          <w:b/>
          <w:color w:val="000000" w:themeColor="text1"/>
        </w:rPr>
        <w:t>0</w:t>
      </w:r>
      <w:r w:rsidR="00365A42">
        <w:rPr>
          <w:rFonts w:ascii="Arial" w:hAnsi="Arial" w:cs="Arial"/>
          <w:b/>
          <w:color w:val="000000" w:themeColor="text1"/>
        </w:rPr>
        <w:t>91</w:t>
      </w:r>
      <w:r w:rsidR="00475172" w:rsidRPr="00475172">
        <w:rPr>
          <w:rFonts w:ascii="Arial" w:hAnsi="Arial" w:cs="Arial"/>
          <w:b/>
          <w:color w:val="000000" w:themeColor="text1"/>
        </w:rPr>
        <w:t>/20</w:t>
      </w:r>
      <w:r>
        <w:rPr>
          <w:rFonts w:ascii="Arial" w:hAnsi="Arial" w:cs="Arial"/>
          <w:b/>
          <w:color w:val="000000" w:themeColor="text1"/>
        </w:rPr>
        <w:t>20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14:paraId="0E1A3529" w14:textId="77777777"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14:paraId="1E762FC7" w14:textId="01FBA085"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>
        <w:rPr>
          <w:rFonts w:ascii="Arial" w:hAnsi="Arial" w:cs="Arial"/>
          <w:color w:val="000000" w:themeColor="text1"/>
          <w:szCs w:val="24"/>
        </w:rPr>
        <w:t>21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91267E">
        <w:rPr>
          <w:rFonts w:ascii="Arial" w:hAnsi="Arial" w:cs="Arial"/>
          <w:color w:val="000000" w:themeColor="text1"/>
          <w:szCs w:val="24"/>
        </w:rPr>
        <w:t>agost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</w:t>
      </w:r>
      <w:r w:rsidR="0091267E">
        <w:rPr>
          <w:rFonts w:ascii="Arial" w:hAnsi="Arial" w:cs="Arial"/>
          <w:color w:val="000000" w:themeColor="text1"/>
          <w:szCs w:val="24"/>
        </w:rPr>
        <w:t>18</w:t>
      </w:r>
      <w:r w:rsidRPr="008B41DD">
        <w:rPr>
          <w:rFonts w:ascii="Arial" w:hAnsi="Arial" w:cs="Arial"/>
          <w:color w:val="000000" w:themeColor="text1"/>
          <w:szCs w:val="24"/>
        </w:rPr>
        <w:t>, reunido ordinariamente</w:t>
      </w:r>
      <w:r w:rsidR="00C225F2">
        <w:rPr>
          <w:rFonts w:ascii="Arial" w:hAnsi="Arial" w:cs="Arial"/>
          <w:color w:val="000000" w:themeColor="text1"/>
          <w:szCs w:val="24"/>
        </w:rPr>
        <w:t xml:space="preserve">, de forma </w:t>
      </w:r>
      <w:r w:rsidR="00C225F2" w:rsidRPr="00674F43">
        <w:rPr>
          <w:rFonts w:ascii="Arial" w:hAnsi="Arial" w:cs="Arial"/>
          <w:szCs w:val="24"/>
        </w:rPr>
        <w:t>online</w:t>
      </w:r>
      <w:r w:rsidRPr="00674F43">
        <w:rPr>
          <w:rFonts w:ascii="Arial" w:hAnsi="Arial" w:cs="Arial"/>
          <w:szCs w:val="24"/>
        </w:rPr>
        <w:t xml:space="preserve">, </w:t>
      </w:r>
      <w:r w:rsidR="00C225F2">
        <w:rPr>
          <w:rFonts w:ascii="Arial" w:hAnsi="Arial" w:cs="Arial"/>
          <w:color w:val="000000" w:themeColor="text1"/>
          <w:szCs w:val="24"/>
        </w:rPr>
        <w:t>para a</w:t>
      </w:r>
      <w:r w:rsidRPr="008B41DD">
        <w:rPr>
          <w:rFonts w:ascii="Arial" w:hAnsi="Arial" w:cs="Arial"/>
          <w:color w:val="000000" w:themeColor="text1"/>
          <w:szCs w:val="24"/>
        </w:rPr>
        <w:t xml:space="preserve"> </w:t>
      </w:r>
      <w:r w:rsidR="00365A42" w:rsidRPr="00365A42">
        <w:rPr>
          <w:rFonts w:ascii="Arial" w:hAnsi="Arial" w:cs="Arial"/>
          <w:color w:val="000000" w:themeColor="text1"/>
          <w:szCs w:val="24"/>
        </w:rPr>
        <w:t>90</w:t>
      </w:r>
      <w:r w:rsidRPr="00365A42">
        <w:rPr>
          <w:rFonts w:ascii="Arial" w:hAnsi="Arial" w:cs="Arial"/>
          <w:color w:val="000000" w:themeColor="text1"/>
          <w:szCs w:val="24"/>
        </w:rPr>
        <w:t>ª</w:t>
      </w:r>
      <w:r w:rsidRPr="008B41DD">
        <w:rPr>
          <w:rFonts w:ascii="Arial" w:hAnsi="Arial" w:cs="Arial"/>
          <w:color w:val="000000" w:themeColor="text1"/>
          <w:szCs w:val="24"/>
        </w:rPr>
        <w:t xml:space="preserve"> Sessão Plenária Ordinária, realizada no dia </w:t>
      </w:r>
      <w:r w:rsidR="006467F5">
        <w:rPr>
          <w:rFonts w:ascii="Arial" w:hAnsi="Arial" w:cs="Arial"/>
          <w:color w:val="000000" w:themeColor="text1"/>
          <w:szCs w:val="24"/>
        </w:rPr>
        <w:t>28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4B7B48">
        <w:rPr>
          <w:rFonts w:ascii="Arial" w:hAnsi="Arial" w:cs="Arial"/>
          <w:color w:val="000000" w:themeColor="text1"/>
          <w:szCs w:val="24"/>
        </w:rPr>
        <w:t>setembr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</w:t>
      </w:r>
      <w:r w:rsidR="006467F5">
        <w:rPr>
          <w:rFonts w:ascii="Arial" w:hAnsi="Arial" w:cs="Arial"/>
          <w:color w:val="000000" w:themeColor="text1"/>
          <w:szCs w:val="24"/>
        </w:rPr>
        <w:t>20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14:paraId="37139C84" w14:textId="77777777"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066848C7" w14:textId="1A3A78F6" w:rsidR="00480E2E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nº </w:t>
      </w:r>
      <w:r w:rsidR="00A30F7E">
        <w:rPr>
          <w:rFonts w:ascii="Arial" w:hAnsi="Arial" w:cs="Arial"/>
          <w:szCs w:val="24"/>
        </w:rPr>
        <w:t>091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</w:t>
      </w:r>
      <w:r w:rsidR="00942BD2">
        <w:rPr>
          <w:rFonts w:ascii="Arial" w:hAnsi="Arial" w:cs="Arial"/>
          <w:szCs w:val="24"/>
        </w:rPr>
        <w:t>20</w:t>
      </w:r>
      <w:r w:rsidR="00A30F7E">
        <w:rPr>
          <w:rFonts w:ascii="Arial" w:hAnsi="Arial" w:cs="Arial"/>
          <w:szCs w:val="24"/>
        </w:rPr>
        <w:t xml:space="preserve"> da CEP-CAU/ES, aprovada na 70</w:t>
      </w:r>
      <w:r w:rsidR="00F90DB4" w:rsidRPr="00F90DB4">
        <w:rPr>
          <w:rFonts w:ascii="Arial" w:hAnsi="Arial" w:cs="Arial"/>
          <w:szCs w:val="24"/>
        </w:rPr>
        <w:t>ª reu</w:t>
      </w:r>
      <w:r>
        <w:rPr>
          <w:rFonts w:ascii="Arial" w:hAnsi="Arial" w:cs="Arial"/>
          <w:szCs w:val="24"/>
        </w:rPr>
        <w:t xml:space="preserve">nião ordinária realizada no dia </w:t>
      </w:r>
      <w:r w:rsidR="00A30F7E">
        <w:rPr>
          <w:rFonts w:ascii="Arial" w:hAnsi="Arial" w:cs="Arial"/>
          <w:szCs w:val="24"/>
        </w:rPr>
        <w:t>15</w:t>
      </w:r>
      <w:r w:rsidR="00F90DB4" w:rsidRPr="00F90DB4">
        <w:rPr>
          <w:rFonts w:ascii="Arial" w:hAnsi="Arial" w:cs="Arial"/>
          <w:szCs w:val="24"/>
        </w:rPr>
        <w:t xml:space="preserve"> de </w:t>
      </w:r>
      <w:r w:rsidR="00A30F7E">
        <w:rPr>
          <w:rFonts w:ascii="Arial" w:hAnsi="Arial" w:cs="Arial"/>
          <w:szCs w:val="24"/>
        </w:rPr>
        <w:t>setembro</w:t>
      </w:r>
      <w:r w:rsidR="00F90DB4" w:rsidRPr="00F90DB4">
        <w:rPr>
          <w:rFonts w:ascii="Arial" w:hAnsi="Arial" w:cs="Arial"/>
          <w:szCs w:val="24"/>
        </w:rPr>
        <w:t xml:space="preserve"> de 20</w:t>
      </w:r>
      <w:r w:rsidR="00942BD2">
        <w:rPr>
          <w:rFonts w:ascii="Arial" w:hAnsi="Arial" w:cs="Arial"/>
          <w:szCs w:val="24"/>
        </w:rPr>
        <w:t>20</w:t>
      </w:r>
      <w:r w:rsidR="00480E2E">
        <w:rPr>
          <w:rFonts w:ascii="Arial" w:hAnsi="Arial" w:cs="Arial"/>
          <w:szCs w:val="24"/>
        </w:rPr>
        <w:t>.</w:t>
      </w:r>
    </w:p>
    <w:p w14:paraId="69BC9F15" w14:textId="77777777"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14:paraId="042FC997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14:paraId="38555AFB" w14:textId="77777777" w:rsidR="00424EB2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3D9020B5" w14:textId="59376981" w:rsidR="00F90DB4" w:rsidRPr="006467F5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</w:t>
      </w:r>
      <w:r w:rsidR="00424EB2">
        <w:rPr>
          <w:rFonts w:ascii="Arial" w:hAnsi="Arial" w:cs="Arial"/>
          <w:b/>
          <w:bCs/>
          <w:color w:val="000000" w:themeColor="text1"/>
        </w:rPr>
        <w:t xml:space="preserve">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ED47EF">
        <w:rPr>
          <w:rFonts w:ascii="Arial" w:hAnsi="Arial" w:cs="Arial"/>
          <w:lang w:bidi="en-US"/>
        </w:rPr>
        <w:t xml:space="preserve"> a deliberação CEP nº </w:t>
      </w:r>
      <w:r w:rsidR="00365A42">
        <w:rPr>
          <w:rFonts w:ascii="Arial" w:hAnsi="Arial" w:cs="Arial"/>
          <w:lang w:bidi="en-US"/>
        </w:rPr>
        <w:t>091</w:t>
      </w:r>
      <w:r>
        <w:rPr>
          <w:rFonts w:ascii="Arial" w:hAnsi="Arial" w:cs="Arial"/>
          <w:lang w:bidi="en-US"/>
        </w:rPr>
        <w:t>/20</w:t>
      </w:r>
      <w:r w:rsidR="00942BD2">
        <w:rPr>
          <w:rFonts w:ascii="Arial" w:hAnsi="Arial" w:cs="Arial"/>
          <w:lang w:bidi="en-US"/>
        </w:rPr>
        <w:t>20</w:t>
      </w:r>
      <w:r>
        <w:rPr>
          <w:rFonts w:ascii="Arial" w:hAnsi="Arial" w:cs="Arial"/>
          <w:lang w:bidi="en-US"/>
        </w:rPr>
        <w:t xml:space="preserve">, </w:t>
      </w:r>
      <w:r>
        <w:rPr>
          <w:rFonts w:ascii="Arial" w:hAnsi="Arial" w:cs="Arial"/>
          <w:bCs/>
          <w:color w:val="000000" w:themeColor="text1"/>
        </w:rPr>
        <w:t xml:space="preserve">que </w:t>
      </w:r>
      <w:r w:rsidR="00365A42">
        <w:rPr>
          <w:rFonts w:ascii="Arial" w:hAnsi="Arial" w:cs="Arial"/>
          <w:bCs/>
          <w:color w:val="000000" w:themeColor="text1"/>
        </w:rPr>
        <w:t>anula</w:t>
      </w:r>
      <w:r w:rsidR="009047BE">
        <w:rPr>
          <w:rFonts w:ascii="Arial" w:hAnsi="Arial" w:cs="Arial"/>
          <w:bCs/>
          <w:color w:val="000000" w:themeColor="text1"/>
        </w:rPr>
        <w:t xml:space="preserve"> a deliberação CEP 70</w:t>
      </w:r>
      <w:r w:rsidR="00942BD2">
        <w:rPr>
          <w:rFonts w:ascii="Arial" w:hAnsi="Arial" w:cs="Arial"/>
          <w:bCs/>
          <w:color w:val="000000" w:themeColor="text1"/>
        </w:rPr>
        <w:t xml:space="preserve">/2018, </w:t>
      </w:r>
      <w:r w:rsidR="00365A42">
        <w:rPr>
          <w:rFonts w:ascii="Arial" w:hAnsi="Arial" w:cs="Arial"/>
          <w:bCs/>
          <w:color w:val="000000" w:themeColor="text1"/>
        </w:rPr>
        <w:t>ambas em anexo</w:t>
      </w:r>
      <w:r w:rsidRPr="006467F5">
        <w:rPr>
          <w:rFonts w:ascii="Arial" w:hAnsi="Arial" w:cs="Arial"/>
          <w:bCs/>
          <w:color w:val="000000" w:themeColor="text1"/>
        </w:rPr>
        <w:t>;</w:t>
      </w:r>
    </w:p>
    <w:p w14:paraId="5D438B35" w14:textId="77777777"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14:paraId="034046BA" w14:textId="77777777" w:rsidR="00587C20" w:rsidRPr="008B41DD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</w:t>
      </w:r>
      <w:r w:rsidR="00587C20" w:rsidRPr="003A51C2">
        <w:rPr>
          <w:rFonts w:ascii="Arial" w:hAnsi="Arial" w:cs="Arial"/>
          <w:b/>
          <w:bCs/>
          <w:color w:val="000000" w:themeColor="text1"/>
        </w:rPr>
        <w:t>.</w:t>
      </w:r>
      <w:r w:rsidR="00587C20" w:rsidRPr="008B41DD">
        <w:rPr>
          <w:rFonts w:ascii="Arial" w:hAnsi="Arial" w:cs="Arial"/>
          <w:bCs/>
          <w:color w:val="000000" w:themeColor="text1"/>
        </w:rPr>
        <w:t xml:space="preserve"> </w:t>
      </w:r>
      <w:r w:rsidR="00587C20">
        <w:rPr>
          <w:rFonts w:ascii="Arial" w:hAnsi="Arial" w:cs="Arial"/>
          <w:b/>
          <w:bCs/>
          <w:color w:val="000000" w:themeColor="text1"/>
        </w:rPr>
        <w:t>Publicar</w:t>
      </w:r>
      <w:r w:rsidR="00587C20"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="00587C20"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14:paraId="53E5F236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14:paraId="3789D4A4" w14:textId="77777777"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14:paraId="3DAF6BF3" w14:textId="77777777" w:rsidR="009B4D73" w:rsidRPr="00FD70A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14:paraId="470ADBEB" w14:textId="437693C5" w:rsidR="009E4B67" w:rsidRPr="00FD70A7" w:rsidRDefault="00B4718C" w:rsidP="009E4B67">
      <w:pPr>
        <w:rPr>
          <w:rFonts w:ascii="Arial" w:hAnsi="Arial" w:cs="Arial"/>
          <w:color w:val="000000" w:themeColor="text1"/>
          <w:szCs w:val="24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7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proofErr w:type="gramStart"/>
      <w:r>
        <w:rPr>
          <w:rFonts w:ascii="Arial" w:hAnsi="Arial" w:cs="Arial"/>
          <w:color w:val="000000" w:themeColor="text1"/>
        </w:rPr>
        <w:t>01 ausência</w:t>
      </w:r>
      <w:proofErr w:type="gramEnd"/>
      <w:r>
        <w:rPr>
          <w:rFonts w:ascii="Arial" w:hAnsi="Arial" w:cs="Arial"/>
          <w:color w:val="000000" w:themeColor="text1"/>
        </w:rPr>
        <w:t>.</w:t>
      </w:r>
    </w:p>
    <w:p w14:paraId="0F1166DF" w14:textId="77777777"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14:paraId="29A42BE4" w14:textId="77777777"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14:paraId="1A348A1F" w14:textId="49E87657" w:rsidR="00CF1278" w:rsidRDefault="00B4718C" w:rsidP="00CF1278">
      <w:pPr>
        <w:jc w:val="right"/>
        <w:rPr>
          <w:rFonts w:ascii="Arial" w:hAnsi="Arial" w:cs="Arial"/>
          <w:szCs w:val="24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>
        <w:rPr>
          <w:rFonts w:ascii="Arial" w:hAnsi="Arial" w:cs="Arial"/>
          <w:color w:val="000000" w:themeColor="text1"/>
          <w:sz w:val="22"/>
          <w:szCs w:val="22"/>
        </w:rPr>
        <w:t>29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</w:rPr>
        <w:t>setembro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="00CF1278" w:rsidRPr="008B41DD">
        <w:rPr>
          <w:rFonts w:ascii="Arial" w:hAnsi="Arial" w:cs="Arial"/>
          <w:szCs w:val="24"/>
        </w:rPr>
        <w:t>.</w:t>
      </w:r>
    </w:p>
    <w:p w14:paraId="6CA374E4" w14:textId="77777777"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14:paraId="55C8406B" w14:textId="77777777"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7E5C30CB" w14:textId="77777777"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31C8D97A" w14:textId="77777777"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14:paraId="014BEF5F" w14:textId="77777777"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14:paraId="592ABF04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7EEDC70" w14:textId="77777777"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8B8DC8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1CAE402" w14:textId="77777777"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F99FCF7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18A65AD" w14:textId="77777777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56B5E71" w14:textId="52CFF6A9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F36816C" w14:textId="390FBF69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C2EFB4F" w14:textId="77777777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1189818" w14:textId="77777777" w:rsidR="00DA1217" w:rsidRDefault="00DA1217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C33314D" w14:textId="77777777" w:rsidR="0090275F" w:rsidRDefault="0090275F" w:rsidP="004B28DF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2F6FED6" w14:textId="77777777"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610CBDB" w14:textId="77777777" w:rsidR="00B4718C" w:rsidRDefault="00B4718C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6BC03671" w:rsidR="004F4625" w:rsidRPr="00260606" w:rsidRDefault="00DA121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90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B4718C" w:rsidRPr="00260606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60FA01E9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Liane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Becacici</w:t>
            </w:r>
            <w:proofErr w:type="spellEnd"/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Gozze</w:t>
            </w:r>
            <w:proofErr w:type="spellEnd"/>
            <w:r w:rsidRPr="00F765C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F765CB">
              <w:rPr>
                <w:rFonts w:ascii="Arial" w:hAnsi="Arial" w:cs="Arial"/>
                <w:b/>
                <w:color w:val="000000" w:themeColor="text1"/>
              </w:rPr>
              <w:t>Destefan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0D3C8E50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267306A3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13A8455E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14406CBB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B4718C" w:rsidRPr="00260606" w14:paraId="078D414B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AFF2" w14:textId="0697EE12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8AFD" w14:textId="0D94DB7E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EEF7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5883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B912C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439A3722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145E" w14:textId="22B53808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2DA0" w14:textId="1D335AC8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0494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771B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142BD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668A2521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0E8E" w14:textId="562E7642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B4177" w14:textId="4F7BA661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50F1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F7CF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B73E6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3F536B4F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6614" w14:textId="55AAC05D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EC80" w14:textId="12A2838F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FBF2B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B833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865BB" w14:textId="77777777" w:rsidR="00B4718C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630AAD1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E09" w14:textId="61263A5A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12998B4E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0B4D7EC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1A2" w14:textId="3D4BB2B5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0B4CF84A" w:rsidR="00B4718C" w:rsidRPr="00260606" w:rsidRDefault="002805A9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22DDD699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bookmarkStart w:id="0" w:name="_GoBack"/>
            <w:bookmarkEnd w:id="0"/>
          </w:p>
        </w:tc>
      </w:tr>
      <w:tr w:rsidR="00B4718C" w:rsidRPr="00260606" w14:paraId="6328DF3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C5" w14:textId="4D9D9C6D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Giovanilton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André </w:t>
            </w:r>
            <w:proofErr w:type="spellStart"/>
            <w:r w:rsidRPr="00EC106F">
              <w:rPr>
                <w:rFonts w:ascii="Arial" w:hAnsi="Arial" w:cs="Arial"/>
                <w:color w:val="000000"/>
                <w:szCs w:val="24"/>
              </w:rPr>
              <w:t>Carretta</w:t>
            </w:r>
            <w:proofErr w:type="spellEnd"/>
            <w:r w:rsidRPr="00EC106F">
              <w:rPr>
                <w:rFonts w:ascii="Arial" w:hAnsi="Arial" w:cs="Arial"/>
                <w:color w:val="000000"/>
                <w:szCs w:val="24"/>
              </w:rPr>
              <w:t xml:space="preserve"> Fer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4AC1821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1A22F945" w:rsidR="00B4718C" w:rsidRPr="00260606" w:rsidRDefault="002805A9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B4718C" w:rsidRPr="00260606" w14:paraId="244C96B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450" w14:textId="27BA9CC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3D1D543C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B4718C" w:rsidRPr="00260606" w:rsidRDefault="00B4718C" w:rsidP="00B4718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B4718C" w:rsidRPr="00260606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B4718C" w:rsidRPr="00260606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B4718C" w:rsidRPr="00260606" w:rsidRDefault="00B4718C" w:rsidP="00B4718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4718C" w:rsidRPr="00260606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01005742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90</w:t>
            </w:r>
          </w:p>
        </w:tc>
      </w:tr>
      <w:tr w:rsidR="00B4718C" w:rsidRPr="00260606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B4718C" w:rsidRPr="00260606" w:rsidRDefault="00B4718C" w:rsidP="00B4718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4718C" w:rsidRPr="00260606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5295F8D8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29/09/2020</w:t>
            </w:r>
          </w:p>
        </w:tc>
      </w:tr>
      <w:tr w:rsidR="00B4718C" w:rsidRPr="00260606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B4718C" w:rsidRPr="00260606" w:rsidRDefault="00B4718C" w:rsidP="00B4718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4718C" w:rsidRPr="00260606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2E19D7C0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091</w:t>
            </w:r>
            <w:r w:rsidRPr="00475172">
              <w:rPr>
                <w:color w:val="000000"/>
                <w:szCs w:val="24"/>
              </w:rPr>
              <w:t>/20</w:t>
            </w:r>
            <w:r>
              <w:rPr>
                <w:color w:val="000000"/>
                <w:szCs w:val="24"/>
              </w:rPr>
              <w:t>20.</w:t>
            </w:r>
          </w:p>
        </w:tc>
      </w:tr>
      <w:tr w:rsidR="00B4718C" w:rsidRPr="00260606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B4718C" w:rsidRPr="00260606" w:rsidRDefault="00B4718C" w:rsidP="00B4718C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B4718C" w:rsidRPr="00260606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B4718C" w:rsidRPr="00260606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7025F34C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7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0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1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B4718C" w:rsidRPr="00260606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4718C" w:rsidRPr="00260606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B4718C" w:rsidRPr="00260606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B4718C" w:rsidRPr="00260606" w:rsidRDefault="00B4718C" w:rsidP="00B4718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B4718C" w:rsidRPr="00260606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4718C" w:rsidRPr="00260606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B4718C" w:rsidRPr="00260606" w:rsidRDefault="00B4718C" w:rsidP="00B4718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B4718C" w:rsidRPr="00260606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B4718C" w:rsidRPr="00260606" w:rsidRDefault="00B4718C" w:rsidP="00B4718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4718C" w:rsidRPr="00260606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B4718C" w:rsidRPr="00260606" w:rsidRDefault="00B4718C" w:rsidP="00B4718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4718C" w:rsidRPr="00260606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B4718C" w:rsidRPr="00260606" w:rsidRDefault="00B4718C" w:rsidP="00B4718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4718C" w:rsidRPr="00260606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B4718C" w:rsidRPr="00260606" w:rsidRDefault="00B4718C" w:rsidP="00B4718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B4718C" w:rsidRPr="00260606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B4718C" w:rsidRDefault="00B4718C" w:rsidP="00B4718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14:paraId="6191DEA2" w14:textId="77777777" w:rsidR="00B4718C" w:rsidRPr="00260606" w:rsidRDefault="00B4718C" w:rsidP="00B4718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6A89122F" w14:textId="77777777" w:rsidR="009B4D73" w:rsidRDefault="009B4D73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64B6298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5121152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2F6829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2BB998E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1FE99F4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F6501EA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52C4AA5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F388E81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7BFE0A6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71A2ED3" w14:textId="055DB7FE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776846B0" wp14:editId="061E22EA">
            <wp:extent cx="5191125" cy="80835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884" cy="80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1C63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52A6779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6D0564F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18C0E3B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50ADF19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D1DB0FA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71B3A12" w14:textId="4042F0C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631BDC48" wp14:editId="12852F82">
            <wp:extent cx="5601524" cy="5248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1088" cy="52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3E1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EEDC459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2928CEF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B357761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D3193D1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20068A8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4BBC38F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24A0636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CDD2778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B402F56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864E31C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169A674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5D237E97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5BC4784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13105292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743C66AE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C3C1187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37794CAC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37F3A27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2E6B194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7373236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4B8E2B58" w14:textId="77777777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2821A4C3" w14:textId="189CE098" w:rsidR="00881840" w:rsidRDefault="00881840" w:rsidP="005E791A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5560E868" wp14:editId="73489890">
            <wp:extent cx="5600869" cy="7143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638" cy="71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840" w:rsidSect="00CB7B51">
      <w:headerReference w:type="default" r:id="rId14"/>
      <w:footerReference w:type="default" r:id="rId15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5FC8" w14:textId="77777777" w:rsidR="00D2497A" w:rsidRDefault="00D2497A" w:rsidP="002D55E6">
      <w:r>
        <w:separator/>
      </w:r>
    </w:p>
  </w:endnote>
  <w:endnote w:type="continuationSeparator" w:id="0">
    <w:p w14:paraId="28160DC0" w14:textId="77777777" w:rsidR="00D2497A" w:rsidRDefault="00D2497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11607" w14:textId="77777777" w:rsidR="00D2497A" w:rsidRDefault="00D2497A" w:rsidP="002D55E6">
      <w:r>
        <w:separator/>
      </w:r>
    </w:p>
  </w:footnote>
  <w:footnote w:type="continuationSeparator" w:id="0">
    <w:p w14:paraId="700414F5" w14:textId="77777777" w:rsidR="00D2497A" w:rsidRDefault="00D2497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4551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5A9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6E71C6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1840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72BF"/>
    <w:rsid w:val="00901BD9"/>
    <w:rsid w:val="0090275F"/>
    <w:rsid w:val="009047BE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F6845"/>
    <w:rsid w:val="00A06E2F"/>
    <w:rsid w:val="00A12575"/>
    <w:rsid w:val="00A253AE"/>
    <w:rsid w:val="00A30F7E"/>
    <w:rsid w:val="00A335A1"/>
    <w:rsid w:val="00A37CB3"/>
    <w:rsid w:val="00A44713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4718C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497A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7395-7D0E-46AA-B9E1-30F9FE29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8EF8B3DC-462B-493C-B708-E4711F0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09-30T18:23:00Z</dcterms:created>
  <dcterms:modified xsi:type="dcterms:W3CDTF">2020-09-3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